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>Отчёт о проведении дистанционных (</w:t>
      </w:r>
      <w:r>
        <w:rPr>
          <w:rFonts w:eastAsia="Times New Roman"/>
          <w:color w:val="000000"/>
          <w:szCs w:val="28"/>
          <w:lang w:eastAsia="ru-RU"/>
        </w:rPr>
        <w:t>групповых</w:t>
      </w:r>
      <w:r w:rsidR="008A469D">
        <w:rPr>
          <w:rFonts w:eastAsia="Times New Roman"/>
          <w:color w:val="000000"/>
          <w:szCs w:val="28"/>
          <w:lang w:eastAsia="ru-RU"/>
        </w:rPr>
        <w:t>) занятий за 20</w:t>
      </w:r>
      <w:r w:rsidR="00230F16">
        <w:rPr>
          <w:rFonts w:eastAsia="Times New Roman"/>
          <w:color w:val="000000"/>
          <w:szCs w:val="28"/>
          <w:lang w:eastAsia="ru-RU"/>
        </w:rPr>
        <w:t>.04.2020г</w:t>
      </w:r>
      <w:proofErr w:type="gramStart"/>
      <w:r w:rsidR="00230F16">
        <w:rPr>
          <w:rFonts w:eastAsia="Times New Roman"/>
          <w:color w:val="000000"/>
          <w:szCs w:val="28"/>
          <w:lang w:eastAsia="ru-RU"/>
        </w:rPr>
        <w:t>..</w:t>
      </w:r>
      <w:bookmarkStart w:id="0" w:name="_GoBack"/>
      <w:bookmarkEnd w:id="0"/>
      <w:proofErr w:type="gramEnd"/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Отделение: </w:t>
      </w:r>
      <w:r>
        <w:rPr>
          <w:rFonts w:eastAsia="Times New Roman"/>
          <w:color w:val="000000"/>
          <w:szCs w:val="28"/>
          <w:lang w:eastAsia="ru-RU"/>
        </w:rPr>
        <w:t>фольклорное искусство</w:t>
      </w:r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ФИО преподавателя: </w:t>
      </w:r>
      <w:r>
        <w:rPr>
          <w:rFonts w:eastAsia="Times New Roman"/>
          <w:color w:val="000000"/>
          <w:szCs w:val="28"/>
          <w:lang w:eastAsia="ru-RU"/>
        </w:rPr>
        <w:t>Самодурова Надежда Сергеевна</w:t>
      </w:r>
    </w:p>
    <w:p w:rsidR="00165E48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Учебный предмет: </w:t>
      </w:r>
      <w:r>
        <w:rPr>
          <w:rFonts w:eastAsia="Times New Roman"/>
          <w:color w:val="000000"/>
          <w:szCs w:val="28"/>
          <w:lang w:eastAsia="ru-RU"/>
        </w:rPr>
        <w:t>Фольклорный ансамбль</w:t>
      </w:r>
    </w:p>
    <w:p w:rsidR="009D0795" w:rsidRPr="004C1982" w:rsidRDefault="009D0795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tbl>
      <w:tblPr>
        <w:tblStyle w:val="a3"/>
        <w:tblW w:w="11193" w:type="dxa"/>
        <w:tblInd w:w="-1328" w:type="dxa"/>
        <w:tblLayout w:type="fixed"/>
        <w:tblLook w:val="04A0"/>
      </w:tblPr>
      <w:tblGrid>
        <w:gridCol w:w="1702"/>
        <w:gridCol w:w="992"/>
        <w:gridCol w:w="3261"/>
        <w:gridCol w:w="2617"/>
        <w:gridCol w:w="2621"/>
      </w:tblGrid>
      <w:tr w:rsidR="00165E48" w:rsidTr="00DF5E02">
        <w:tc>
          <w:tcPr>
            <w:tcW w:w="1702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t>Дата</w:t>
            </w:r>
          </w:p>
        </w:tc>
        <w:tc>
          <w:tcPr>
            <w:tcW w:w="992" w:type="dxa"/>
          </w:tcPr>
          <w:p w:rsidR="00165E48" w:rsidRPr="00165E48" w:rsidRDefault="00165E48" w:rsidP="00165E48">
            <w:r w:rsidRPr="00165E48">
              <w:t>Класс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rPr>
                <w:rFonts w:eastAsia="Times New Roman"/>
                <w:color w:val="000000"/>
                <w:szCs w:val="28"/>
                <w:lang w:eastAsia="ru-RU"/>
              </w:rPr>
              <w:t>Тема Интернет - урока</w:t>
            </w:r>
          </w:p>
        </w:tc>
        <w:tc>
          <w:tcPr>
            <w:tcW w:w="2617" w:type="dxa"/>
          </w:tcPr>
          <w:p w:rsidR="00165E48" w:rsidRDefault="00165E48" w:rsidP="00165E48">
            <w:r w:rsidRPr="00165E48">
              <w:t xml:space="preserve">Форма группового занятия,  </w:t>
            </w:r>
          </w:p>
          <w:p w:rsidR="00165E48" w:rsidRPr="00165E48" w:rsidRDefault="00165E48" w:rsidP="00165E48">
            <w:r w:rsidRPr="00165E48">
              <w:t>групп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165E48" w:rsidRPr="00165E48" w:rsidRDefault="00165E48" w:rsidP="00165E48">
            <w:r w:rsidRPr="00165E48">
              <w:t>Ресурсы связи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DF5E02">
        <w:trPr>
          <w:trHeight w:val="4750"/>
        </w:trPr>
        <w:tc>
          <w:tcPr>
            <w:tcW w:w="1702" w:type="dxa"/>
          </w:tcPr>
          <w:p w:rsidR="00165E48" w:rsidRDefault="00DA1E45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</w:t>
            </w:r>
            <w:r w:rsidR="00165E48">
              <w:rPr>
                <w:rFonts w:eastAsia="Times New Roman"/>
                <w:color w:val="000000"/>
                <w:szCs w:val="28"/>
                <w:lang w:eastAsia="ru-RU"/>
              </w:rPr>
              <w:t>.04.20</w:t>
            </w:r>
          </w:p>
        </w:tc>
        <w:tc>
          <w:tcPr>
            <w:tcW w:w="992" w:type="dxa"/>
          </w:tcPr>
          <w:p w:rsidR="00DA1E45" w:rsidRDefault="00DA1E45" w:rsidP="00165E4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165E48" w:rsidRPr="00BB69B6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DA1E45" w:rsidRPr="00B4695A" w:rsidRDefault="00DA1E45" w:rsidP="00DA1E45">
            <w:pPr>
              <w:rPr>
                <w:szCs w:val="28"/>
              </w:rPr>
            </w:pPr>
            <w:r>
              <w:rPr>
                <w:szCs w:val="28"/>
              </w:rPr>
              <w:t>Продолжаем разучивать русскую народную песню «Ах, вы сени, мои сени</w:t>
            </w:r>
            <w:proofErr w:type="gramStart"/>
            <w:r>
              <w:rPr>
                <w:szCs w:val="28"/>
              </w:rPr>
              <w:t xml:space="preserve">.» </w:t>
            </w:r>
            <w:proofErr w:type="gramEnd"/>
            <w:r>
              <w:rPr>
                <w:szCs w:val="28"/>
              </w:rPr>
              <w:t>Работа над чистотой интонирования.</w:t>
            </w:r>
          </w:p>
          <w:p w:rsidR="00DA1E45" w:rsidRPr="00BB69B6" w:rsidRDefault="00DA1E45" w:rsidP="00DA1E45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Текст и ноты прилагаются.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DA1E45" w:rsidRDefault="00DA1E45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орбунов Сергей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узнецов Тимур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Лесник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сения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Милов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Татьян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аршина Софья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майк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фья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рищев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ергей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яев Иван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сноков Никита</w:t>
            </w:r>
          </w:p>
          <w:p w:rsidR="00165E48" w:rsidRPr="00BB69B6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редникова Алин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DA1E45" w:rsidRDefault="00DA1E45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</w:p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165E48" w:rsidRPr="00E37073" w:rsidRDefault="00996C0D" w:rsidP="00165E48">
            <w:pPr>
              <w:rPr>
                <w:sz w:val="24"/>
              </w:rPr>
            </w:pPr>
            <w:hyperlink r:id="rId5" w:history="1">
              <w:r w:rsidR="00165E48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165E48" w:rsidRPr="00E37073">
                <w:rPr>
                  <w:rStyle w:val="a4"/>
                  <w:sz w:val="24"/>
                </w:rPr>
                <w:t>@</w:t>
              </w:r>
              <w:r w:rsidR="00165E48" w:rsidRPr="00D95FF3">
                <w:rPr>
                  <w:rStyle w:val="a4"/>
                  <w:sz w:val="24"/>
                  <w:lang w:val="en-US"/>
                </w:rPr>
                <w:t>ro</w:t>
              </w:r>
              <w:r w:rsidR="00165E48" w:rsidRPr="00E37073">
                <w:rPr>
                  <w:rStyle w:val="a4"/>
                  <w:sz w:val="24"/>
                </w:rPr>
                <w:t>.</w:t>
              </w:r>
              <w:r w:rsidR="00165E48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165E48" w:rsidRPr="00D95FF3" w:rsidRDefault="00996C0D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DA1E45">
            <w:pPr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мессенджер-чат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Фолькорное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отделение 1 класс»</w:t>
            </w:r>
          </w:p>
          <w:p w:rsidR="00165E48" w:rsidRPr="00D95FF3" w:rsidRDefault="00996C0D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165E48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DA1E45">
            <w:pPr>
              <w:ind w:left="-57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165E48" w:rsidRPr="00D95FF3" w:rsidRDefault="00996C0D" w:rsidP="00165E48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DF5E02">
        <w:trPr>
          <w:trHeight w:val="4684"/>
        </w:trPr>
        <w:tc>
          <w:tcPr>
            <w:tcW w:w="1702" w:type="dxa"/>
          </w:tcPr>
          <w:p w:rsidR="00DA1E45" w:rsidRDefault="00DA1E45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DA1E45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</w:t>
            </w:r>
            <w:r w:rsidR="000F190A">
              <w:rPr>
                <w:rFonts w:eastAsia="Times New Roman"/>
                <w:color w:val="000000"/>
                <w:szCs w:val="28"/>
                <w:lang w:eastAsia="ru-RU"/>
              </w:rPr>
              <w:t>.04.20</w:t>
            </w:r>
          </w:p>
        </w:tc>
        <w:tc>
          <w:tcPr>
            <w:tcW w:w="992" w:type="dxa"/>
          </w:tcPr>
          <w:p w:rsidR="00DA1E45" w:rsidRDefault="00DA1E45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9B6F7C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DA1E45" w:rsidRDefault="00DA1E45" w:rsidP="00DA1E45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Разбор русской народной песни «По улице </w:t>
            </w: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широкой.»</w:t>
            </w:r>
          </w:p>
          <w:p w:rsidR="00DA1E45" w:rsidRPr="0066662D" w:rsidRDefault="00DA1E45" w:rsidP="00DA1E45">
            <w:pPr>
              <w:shd w:val="clear" w:color="auto" w:fill="FFFFFF"/>
              <w:rPr>
                <w:szCs w:val="28"/>
              </w:rPr>
            </w:pPr>
            <w:r w:rsidRPr="0066662D">
              <w:rPr>
                <w:szCs w:val="28"/>
              </w:rPr>
              <w:t>Рекомендовано к просмотру:</w:t>
            </w:r>
          </w:p>
          <w:p w:rsidR="00DA1E45" w:rsidRDefault="00DA1E45" w:rsidP="00DA1E45">
            <w:pPr>
              <w:shd w:val="clear" w:color="auto" w:fill="FFFFFF"/>
              <w:rPr>
                <w:szCs w:val="28"/>
              </w:rPr>
            </w:pPr>
          </w:p>
          <w:p w:rsidR="00DA1E45" w:rsidRDefault="00DA1E45" w:rsidP="00DA1E45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hyperlink r:id="rId6" w:history="1">
              <w:r w:rsidRPr="006713B9">
                <w:rPr>
                  <w:rStyle w:val="a4"/>
                  <w:rFonts w:eastAsia="Times New Roman"/>
                  <w:szCs w:val="28"/>
                  <w:lang w:eastAsia="ru-RU"/>
                </w:rPr>
                <w:t>https://youtu.be/5BQq4QKBX-Y</w:t>
              </w:r>
            </w:hyperlink>
          </w:p>
          <w:p w:rsidR="00165E48" w:rsidRDefault="00165E48" w:rsidP="008A469D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DA1E45" w:rsidRDefault="00DA1E45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Ольг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едищева Саш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олков Никит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убровских Татьян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ретин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Настя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рюков Виталий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еньшикова Арина</w:t>
            </w:r>
          </w:p>
          <w:p w:rsidR="00165E48" w:rsidRPr="00BB69B6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DA1E45" w:rsidRDefault="00DA1E45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</w:p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996C0D" w:rsidP="000F190A">
            <w:pPr>
              <w:rPr>
                <w:sz w:val="24"/>
              </w:rPr>
            </w:pPr>
            <w:hyperlink r:id="rId7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996C0D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DF5E02">
            <w:pPr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мессенджер-чат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</w:t>
            </w:r>
            <w:r w:rsidR="00DF5E02">
              <w:rPr>
                <w:sz w:val="24"/>
                <w:shd w:val="clear" w:color="auto" w:fill="FFFFFF"/>
              </w:rPr>
              <w:t>группа</w:t>
            </w:r>
            <w:proofErr w:type="gramStart"/>
            <w:r>
              <w:rPr>
                <w:sz w:val="24"/>
                <w:shd w:val="clear" w:color="auto" w:fill="FFFFFF"/>
              </w:rPr>
              <w:t>«</w:t>
            </w:r>
            <w:proofErr w:type="spellStart"/>
            <w:r>
              <w:rPr>
                <w:sz w:val="24"/>
                <w:shd w:val="clear" w:color="auto" w:fill="FFFFFF"/>
              </w:rPr>
              <w:t>Ф</w:t>
            </w:r>
            <w:proofErr w:type="gramEnd"/>
            <w:r>
              <w:rPr>
                <w:sz w:val="24"/>
                <w:shd w:val="clear" w:color="auto" w:fill="FFFFFF"/>
              </w:rPr>
              <w:t>олькорное</w:t>
            </w:r>
            <w:proofErr w:type="spellEnd"/>
            <w:r>
              <w:rPr>
                <w:sz w:val="24"/>
                <w:shd w:val="clear" w:color="auto" w:fill="FFFFFF"/>
              </w:rPr>
              <w:t xml:space="preserve"> отделение 2</w:t>
            </w:r>
            <w:r w:rsidRPr="00D95FF3">
              <w:rPr>
                <w:sz w:val="24"/>
                <w:shd w:val="clear" w:color="auto" w:fill="FFFFFF"/>
              </w:rPr>
              <w:t xml:space="preserve"> класс»</w:t>
            </w:r>
          </w:p>
          <w:p w:rsidR="000F190A" w:rsidRPr="00D95FF3" w:rsidRDefault="00996C0D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DF5E02">
            <w:pPr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0F190A" w:rsidRPr="00D95FF3" w:rsidRDefault="00996C0D" w:rsidP="000F190A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1132"/>
        <w:tblW w:w="12186" w:type="dxa"/>
        <w:tblLook w:val="04A0"/>
      </w:tblPr>
      <w:tblGrid>
        <w:gridCol w:w="1474"/>
        <w:gridCol w:w="916"/>
        <w:gridCol w:w="4036"/>
        <w:gridCol w:w="2074"/>
        <w:gridCol w:w="3686"/>
      </w:tblGrid>
      <w:tr w:rsidR="009C12C5" w:rsidRPr="00BB69B6" w:rsidTr="00E55285">
        <w:trPr>
          <w:trHeight w:val="3788"/>
        </w:trPr>
        <w:tc>
          <w:tcPr>
            <w:tcW w:w="1474" w:type="dxa"/>
          </w:tcPr>
          <w:p w:rsidR="00DA1E45" w:rsidRDefault="00DA1E45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DA1E45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.04.20</w:t>
            </w: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DA1E45" w:rsidP="00DA1E45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  <w:p w:rsidR="00165E48" w:rsidRPr="00BB69B6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36" w:type="dxa"/>
          </w:tcPr>
          <w:p w:rsidR="00E55285" w:rsidRDefault="00E55285" w:rsidP="00E55285">
            <w:pPr>
              <w:shd w:val="clear" w:color="auto" w:fill="FFFFFF"/>
              <w:rPr>
                <w:sz w:val="24"/>
              </w:rPr>
            </w:pPr>
            <w:r w:rsidRPr="00E55285">
              <w:rPr>
                <w:i/>
                <w:sz w:val="24"/>
              </w:rPr>
              <w:t>.</w:t>
            </w:r>
          </w:p>
          <w:p w:rsidR="00DA1E45" w:rsidRDefault="00DA1E45" w:rsidP="00DA1E45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Разбор и разучивание хороводной песни</w:t>
            </w:r>
          </w:p>
          <w:p w:rsidR="00DA1E45" w:rsidRPr="00ED6F6E" w:rsidRDefault="00DA1E45" w:rsidP="00DA1E45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 « </w:t>
            </w:r>
            <w:proofErr w:type="spellStart"/>
            <w:r>
              <w:rPr>
                <w:szCs w:val="28"/>
              </w:rPr>
              <w:t>Земелюшка-Чернозем</w:t>
            </w:r>
            <w:proofErr w:type="spellEnd"/>
            <w:r>
              <w:rPr>
                <w:szCs w:val="28"/>
              </w:rPr>
              <w:t>»</w:t>
            </w:r>
          </w:p>
          <w:p w:rsidR="00DA1E45" w:rsidRDefault="00DA1E45" w:rsidP="00DA1E45">
            <w:pPr>
              <w:shd w:val="clear" w:color="auto" w:fill="FFFFFF"/>
              <w:rPr>
                <w:szCs w:val="28"/>
              </w:rPr>
            </w:pPr>
            <w:hyperlink r:id="rId8" w:history="1">
              <w:r w:rsidRPr="005D6049">
                <w:rPr>
                  <w:rStyle w:val="a4"/>
                  <w:szCs w:val="28"/>
                </w:rPr>
                <w:t>https://youtu.be/nIflRwPSbbM</w:t>
              </w:r>
            </w:hyperlink>
          </w:p>
          <w:p w:rsidR="00DA1E45" w:rsidRDefault="00DA1E45" w:rsidP="00DA1E45">
            <w:pPr>
              <w:shd w:val="clear" w:color="auto" w:fill="FFFFFF"/>
              <w:rPr>
                <w:szCs w:val="28"/>
              </w:rPr>
            </w:pPr>
          </w:p>
          <w:p w:rsidR="00DA1E45" w:rsidRPr="00DA1E45" w:rsidRDefault="00DA1E45" w:rsidP="00E55285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074" w:type="dxa"/>
          </w:tcPr>
          <w:p w:rsidR="00DA1E45" w:rsidRDefault="00DA1E45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ьская Саша</w:t>
            </w:r>
          </w:p>
          <w:p w:rsidR="00DA1E45" w:rsidRDefault="00DA1E45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сения</w:t>
            </w:r>
          </w:p>
          <w:p w:rsidR="009B6F7C" w:rsidRDefault="009B6F7C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Зубцов Иван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азбанова</w:t>
            </w:r>
            <w:proofErr w:type="spellEnd"/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аш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осолапова Вик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Повыше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Даш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рокопенко Вик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амодурова Настя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ушкова Лилия</w:t>
            </w:r>
          </w:p>
          <w:p w:rsidR="00165E48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истякова Софья</w:t>
            </w:r>
          </w:p>
        </w:tc>
        <w:tc>
          <w:tcPr>
            <w:tcW w:w="3686" w:type="dxa"/>
          </w:tcPr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996C0D" w:rsidP="000F190A">
            <w:pPr>
              <w:rPr>
                <w:sz w:val="24"/>
              </w:rPr>
            </w:pPr>
            <w:hyperlink r:id="rId9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996C0D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DA1E45">
            <w:pPr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мессенджер-чат</w:t>
            </w:r>
            <w:proofErr w:type="spellEnd"/>
            <w:r w:rsidR="00DF5E02">
              <w:rPr>
                <w:sz w:val="24"/>
                <w:shd w:val="clear" w:color="auto" w:fill="FFFFFF"/>
              </w:rPr>
              <w:t xml:space="preserve"> группа</w:t>
            </w:r>
            <w:r w:rsidRPr="00D95FF3">
              <w:rPr>
                <w:sz w:val="24"/>
                <w:shd w:val="clear" w:color="auto" w:fill="FFFFFF"/>
              </w:rPr>
              <w:t xml:space="preserve"> </w:t>
            </w:r>
            <w:r w:rsidR="00E55285">
              <w:rPr>
                <w:sz w:val="24"/>
                <w:shd w:val="clear" w:color="auto" w:fill="FFFFFF"/>
              </w:rPr>
              <w:t>«</w:t>
            </w:r>
            <w:proofErr w:type="spellStart"/>
            <w:r w:rsidR="00E55285">
              <w:rPr>
                <w:sz w:val="24"/>
                <w:shd w:val="clear" w:color="auto" w:fill="FFFFFF"/>
              </w:rPr>
              <w:t>Фолькорное</w:t>
            </w:r>
            <w:proofErr w:type="spellEnd"/>
            <w:r w:rsidR="00E55285">
              <w:rPr>
                <w:sz w:val="24"/>
                <w:shd w:val="clear" w:color="auto" w:fill="FFFFFF"/>
              </w:rPr>
              <w:t xml:space="preserve"> отделе</w:t>
            </w:r>
            <w:r w:rsidR="00E55285">
              <w:rPr>
                <w:sz w:val="24"/>
                <w:shd w:val="clear" w:color="auto" w:fill="FFFFFF"/>
              </w:rPr>
              <w:t>ние 2</w:t>
            </w:r>
            <w:r w:rsidRPr="00D95FF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кла</w:t>
            </w:r>
            <w:r w:rsidR="00E55285">
              <w:rPr>
                <w:sz w:val="24"/>
                <w:shd w:val="clear" w:color="auto" w:fill="FFFFFF"/>
              </w:rPr>
              <w:t>с</w:t>
            </w:r>
            <w:r w:rsidRPr="00D95FF3">
              <w:rPr>
                <w:sz w:val="24"/>
                <w:shd w:val="clear" w:color="auto" w:fill="FFFFFF"/>
              </w:rPr>
              <w:t>сс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</w:t>
            </w:r>
          </w:p>
          <w:p w:rsidR="000F190A" w:rsidRPr="00D95FF3" w:rsidRDefault="00996C0D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DA1E45">
            <w:pPr>
              <w:ind w:left="-57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165E48" w:rsidRDefault="00996C0D" w:rsidP="000F190A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95FF3">
              <w:rPr>
                <w:sz w:val="24"/>
              </w:rPr>
              <w:fldChar w:fldCharType="end"/>
            </w:r>
          </w:p>
        </w:tc>
      </w:tr>
      <w:tr w:rsidR="009C12C5" w:rsidRPr="00BB69B6" w:rsidTr="00E55285">
        <w:trPr>
          <w:trHeight w:val="3788"/>
        </w:trPr>
        <w:tc>
          <w:tcPr>
            <w:tcW w:w="1474" w:type="dxa"/>
          </w:tcPr>
          <w:p w:rsidR="009B6F7C" w:rsidRDefault="00DA1E45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</w:t>
            </w:r>
            <w:r w:rsidR="009B6F7C">
              <w:rPr>
                <w:rFonts w:eastAsia="Times New Roman"/>
                <w:color w:val="000000"/>
                <w:szCs w:val="28"/>
                <w:lang w:eastAsia="ru-RU"/>
              </w:rPr>
              <w:t>.04.20</w:t>
            </w:r>
          </w:p>
        </w:tc>
        <w:tc>
          <w:tcPr>
            <w:tcW w:w="916" w:type="dxa"/>
          </w:tcPr>
          <w:p w:rsidR="009B6F7C" w:rsidRDefault="009B6F7C" w:rsidP="009B6F7C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036" w:type="dxa"/>
          </w:tcPr>
          <w:p w:rsidR="009C12C5" w:rsidRDefault="009C12C5" w:rsidP="00C6322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 Знакомство с песней «Меня мама сторожит»</w:t>
            </w:r>
          </w:p>
          <w:p w:rsidR="009C12C5" w:rsidRDefault="009C12C5" w:rsidP="00C6322F">
            <w:pPr>
              <w:shd w:val="clear" w:color="auto" w:fill="FFFFFF"/>
              <w:rPr>
                <w:szCs w:val="28"/>
              </w:rPr>
            </w:pPr>
          </w:p>
          <w:p w:rsidR="009D0795" w:rsidRDefault="009C12C5" w:rsidP="00C6322F">
            <w:pPr>
              <w:shd w:val="clear" w:color="auto" w:fill="FFFFFF"/>
              <w:rPr>
                <w:szCs w:val="28"/>
              </w:rPr>
            </w:pPr>
            <w:hyperlink r:id="rId10" w:history="1">
              <w:r w:rsidRPr="008C2E26">
                <w:rPr>
                  <w:rStyle w:val="a4"/>
                  <w:szCs w:val="28"/>
                </w:rPr>
                <w:t>https://youtu.be/PH71v4hFDtQ</w:t>
              </w:r>
            </w:hyperlink>
          </w:p>
          <w:p w:rsidR="009C12C5" w:rsidRDefault="009C12C5" w:rsidP="00C6322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074" w:type="dxa"/>
          </w:tcPr>
          <w:p w:rsidR="009B6F7C" w:rsidRDefault="009B6F7C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</w:t>
            </w:r>
            <w:r w:rsidR="00E55285">
              <w:rPr>
                <w:rFonts w:eastAsia="Times New Roman"/>
                <w:color w:val="000000"/>
                <w:szCs w:val="28"/>
                <w:lang w:eastAsia="ru-RU"/>
              </w:rPr>
              <w:t>еляева Вика.</w:t>
            </w:r>
          </w:p>
        </w:tc>
        <w:tc>
          <w:tcPr>
            <w:tcW w:w="3686" w:type="dxa"/>
          </w:tcPr>
          <w:p w:rsidR="00DF5E02" w:rsidRDefault="00E55285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WhatsApp</w:t>
            </w:r>
            <w:proofErr w:type="spellEnd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 – </w:t>
            </w: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мессенджер-чат</w:t>
            </w:r>
            <w:proofErr w:type="spellEnd"/>
            <w:r w:rsidR="00DF5E02">
              <w:rPr>
                <w:rFonts w:eastAsia="Times New Roman"/>
                <w:color w:val="000000"/>
                <w:sz w:val="24"/>
                <w:lang w:eastAsia="ru-RU"/>
              </w:rPr>
              <w:t xml:space="preserve"> группа</w:t>
            </w:r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 w:val="24"/>
                <w:lang w:eastAsia="ru-RU"/>
              </w:rPr>
              <w:t>Фолькорное</w:t>
            </w:r>
            <w:proofErr w:type="spellEnd"/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4"/>
                <w:lang w:eastAsia="ru-RU"/>
              </w:rPr>
              <w:t>отделе</w:t>
            </w:r>
            <w:proofErr w:type="gramEnd"/>
          </w:p>
          <w:p w:rsidR="009B6F7C" w:rsidRPr="00D95FF3" w:rsidRDefault="00E55285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lang w:eastAsia="ru-RU"/>
              </w:rPr>
              <w:t>ние</w:t>
            </w:r>
            <w:proofErr w:type="spellEnd"/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2</w:t>
            </w:r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 кла</w:t>
            </w:r>
            <w:r w:rsidR="00DF5E02">
              <w:rPr>
                <w:rFonts w:eastAsia="Times New Roman"/>
                <w:color w:val="000000"/>
                <w:sz w:val="24"/>
                <w:lang w:eastAsia="ru-RU"/>
              </w:rPr>
              <w:t>сс»</w:t>
            </w:r>
          </w:p>
        </w:tc>
      </w:tr>
    </w:tbl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sectPr w:rsidR="00165E48" w:rsidRPr="00BB69B6" w:rsidSect="000F190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E48"/>
    <w:rsid w:val="000F190A"/>
    <w:rsid w:val="00165E48"/>
    <w:rsid w:val="0020706E"/>
    <w:rsid w:val="00230F16"/>
    <w:rsid w:val="004B038B"/>
    <w:rsid w:val="008A469D"/>
    <w:rsid w:val="00996C0D"/>
    <w:rsid w:val="009B6F7C"/>
    <w:rsid w:val="009C12C5"/>
    <w:rsid w:val="009D0795"/>
    <w:rsid w:val="00C6322F"/>
    <w:rsid w:val="00DA1E45"/>
    <w:rsid w:val="00DF5E02"/>
    <w:rsid w:val="00E55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4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65E4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5E48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C632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IflRwPSbb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dezhdasamodurova@r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5BQq4QKBX-Y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nadezhdasamodurova@ro.ru" TargetMode="External"/><Relationship Id="rId10" Type="http://schemas.openxmlformats.org/officeDocument/2006/relationships/hyperlink" Target="https://youtu.be/PH71v4hFDt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dezhdasamodurova@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4900-0994-40F6-B75C-3F3651C5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амодурова</dc:creator>
  <cp:keywords/>
  <dc:description/>
  <cp:lastModifiedBy>Надежда</cp:lastModifiedBy>
  <cp:revision>4</cp:revision>
  <dcterms:created xsi:type="dcterms:W3CDTF">2020-04-08T19:29:00Z</dcterms:created>
  <dcterms:modified xsi:type="dcterms:W3CDTF">2020-04-23T10:35:00Z</dcterms:modified>
</cp:coreProperties>
</file>